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4F1C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E7" w:rsidRDefault="006041E7" w:rsidP="00007618">
      <w:r>
        <w:separator/>
      </w:r>
    </w:p>
  </w:endnote>
  <w:endnote w:type="continuationSeparator" w:id="0">
    <w:p w:rsidR="006041E7" w:rsidRDefault="006041E7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E7" w:rsidRDefault="006041E7" w:rsidP="00007618">
      <w:r>
        <w:separator/>
      </w:r>
    </w:p>
  </w:footnote>
  <w:footnote w:type="continuationSeparator" w:id="0">
    <w:p w:rsidR="006041E7" w:rsidRDefault="006041E7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C" w:rsidRDefault="00BC42D5">
    <w:pPr>
      <w:pStyle w:val="Nagwek"/>
    </w:pPr>
    <w:r w:rsidRPr="00BC42D5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92FF5"/>
    <w:rsid w:val="002A3E87"/>
    <w:rsid w:val="002C330F"/>
    <w:rsid w:val="003B5818"/>
    <w:rsid w:val="00490FF0"/>
    <w:rsid w:val="004A1A0A"/>
    <w:rsid w:val="004D5A9D"/>
    <w:rsid w:val="004F1CDA"/>
    <w:rsid w:val="00523C14"/>
    <w:rsid w:val="00532780"/>
    <w:rsid w:val="005B6115"/>
    <w:rsid w:val="005C388A"/>
    <w:rsid w:val="005D4480"/>
    <w:rsid w:val="005E1299"/>
    <w:rsid w:val="005F1CB3"/>
    <w:rsid w:val="006041E7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BC42D5"/>
    <w:rsid w:val="00C21EE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C4822"/>
    <w:rsid w:val="00F24BCC"/>
    <w:rsid w:val="00F62CF7"/>
    <w:rsid w:val="00F87B69"/>
    <w:rsid w:val="00FB3EB6"/>
    <w:rsid w:val="00FE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301B-C8DF-4C49-B22B-A11D659F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0</cp:revision>
  <cp:lastPrinted>2017-09-12T11:51:00Z</cp:lastPrinted>
  <dcterms:created xsi:type="dcterms:W3CDTF">2017-09-12T07:13:00Z</dcterms:created>
  <dcterms:modified xsi:type="dcterms:W3CDTF">2018-07-02T12:44:00Z</dcterms:modified>
</cp:coreProperties>
</file>